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07138" w:rsidRPr="00207138">
        <w:rPr>
          <w:rFonts w:ascii="Times New Roman" w:hAnsi="Times New Roman" w:cs="Times New Roman"/>
          <w:b/>
          <w:sz w:val="24"/>
          <w:szCs w:val="24"/>
        </w:rPr>
        <w:t>19</w:t>
      </w:r>
      <w:r w:rsidR="0094296D" w:rsidRPr="00207138">
        <w:rPr>
          <w:rFonts w:ascii="Times New Roman" w:hAnsi="Times New Roman" w:cs="Times New Roman"/>
          <w:b/>
          <w:sz w:val="24"/>
          <w:szCs w:val="24"/>
        </w:rPr>
        <w:t>.</w:t>
      </w:r>
      <w:r w:rsidR="00207138" w:rsidRPr="00207138">
        <w:rPr>
          <w:rFonts w:ascii="Times New Roman" w:hAnsi="Times New Roman" w:cs="Times New Roman"/>
          <w:b/>
          <w:sz w:val="24"/>
          <w:szCs w:val="24"/>
        </w:rPr>
        <w:t>06</w:t>
      </w:r>
      <w:r w:rsidRPr="00207138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07138">
        <w:rPr>
          <w:rFonts w:ascii="Times New Roman" w:hAnsi="Times New Roman" w:cs="Times New Roman"/>
          <w:b/>
          <w:sz w:val="24"/>
          <w:szCs w:val="24"/>
        </w:rPr>
        <w:t>9</w:t>
      </w:r>
      <w:r w:rsidRPr="00207138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7.06</w:t>
      </w:r>
      <w:r w:rsidR="00845B7B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</w:t>
      </w:r>
      <w:r w:rsidR="00207138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45</w:t>
      </w:r>
      <w:r w:rsidRPr="00207138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0713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207138" w:rsidTr="00793336"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07138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207138" w:rsidRDefault="00207138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кументации указано место оказания услуг Москва и Московская область, при этом, место нахождения Заказчика указано Ставропольский край, </w:t>
            </w: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Пятигорск. Просим уточнить, где будут оказываться услуги.</w:t>
            </w:r>
          </w:p>
        </w:tc>
        <w:tc>
          <w:tcPr>
            <w:tcW w:w="6061" w:type="dxa"/>
            <w:shd w:val="clear" w:color="auto" w:fill="auto"/>
          </w:tcPr>
          <w:p w:rsidR="00B62DF6" w:rsidRPr="00207138" w:rsidRDefault="00207138" w:rsidP="00207138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Извещением от 17.06.2019 г. </w:t>
            </w: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ЗКЭФ-ДМТО-145 место оказания услуг </w:t>
            </w: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техническому обслуживанию и ремонту, включая услуги по эвакуации послегарантийных транспортных средств модели </w:t>
            </w:r>
            <w:proofErr w:type="spellStart"/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>Volvo</w:t>
            </w:r>
            <w:proofErr w:type="spellEnd"/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80: Российская Феде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>г. Москва и Московская област</w:t>
            </w:r>
            <w:bookmarkStart w:id="0" w:name="_GoBack"/>
            <w:bookmarkEnd w:id="0"/>
            <w:r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3E2033" w:rsidRPr="002071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B1F7D" w:rsidRPr="00207138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07138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207138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B043-D833-42C6-B098-D1B137A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3</cp:revision>
  <cp:lastPrinted>2018-01-12T13:38:00Z</cp:lastPrinted>
  <dcterms:created xsi:type="dcterms:W3CDTF">2014-11-10T09:02:00Z</dcterms:created>
  <dcterms:modified xsi:type="dcterms:W3CDTF">2019-06-19T11:54:00Z</dcterms:modified>
</cp:coreProperties>
</file>